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50E7" w14:textId="15752B12" w:rsidR="007B5736" w:rsidRPr="00355D1A" w:rsidRDefault="007B5736" w:rsidP="007B5736">
      <w:pPr>
        <w:spacing w:after="240" w:line="360" w:lineRule="auto"/>
        <w:ind w:left="720" w:hanging="360"/>
        <w:jc w:val="both"/>
        <w:rPr>
          <w:b/>
          <w:bCs/>
          <w:sz w:val="28"/>
          <w:szCs w:val="28"/>
        </w:rPr>
      </w:pPr>
      <w:r w:rsidRPr="00355D1A">
        <w:rPr>
          <w:b/>
          <w:bCs/>
          <w:sz w:val="28"/>
          <w:szCs w:val="28"/>
        </w:rPr>
        <w:t xml:space="preserve">Ετεροαξιολόγηση </w:t>
      </w:r>
    </w:p>
    <w:p w14:paraId="0A02A123" w14:textId="45B4B859" w:rsidR="003C312B" w:rsidRPr="00555DE6" w:rsidRDefault="00555DE6" w:rsidP="007B5736">
      <w:pPr>
        <w:pStyle w:val="a3"/>
        <w:numPr>
          <w:ilvl w:val="0"/>
          <w:numId w:val="1"/>
        </w:numPr>
        <w:spacing w:after="240" w:line="360" w:lineRule="auto"/>
        <w:contextualSpacing w:val="0"/>
        <w:jc w:val="both"/>
      </w:pPr>
      <w:r w:rsidRPr="00555DE6">
        <w:t xml:space="preserve">Η καταστροφή του φυσικού περιβάλλοντος σήμερα είναι πολύ έντονη. Υπάρχουν γύρω μας πάρα πολλές ρυπαντικές ουσίες που μολύνουν το περιβάλλον. Μερικές είναι: τα καυσαέρια, τα πλαστικά, τα υγρά και στερεά απόβλητα από τα εργοστάσια, τα υπολείμματα ζωοτροφών και λιπασμάτων, τα οικιακά </w:t>
      </w:r>
      <w:r>
        <w:t>απορρίμματα</w:t>
      </w:r>
      <w:r w:rsidRPr="00555DE6">
        <w:t>, κ.α. Το περιβάλλον πλήττεται από την υπερκατανάλωση τροφών και προΪόντων, από την παράνομη υλοτόμηση των δασών, από την υπεραλίευση και από το παράνομο κυνήγι. Η υπερβολική κατανάλωση υδρογονανθράκων στα μέσα μεταφοράς και στα εργοστάσια, προκαλεί αύξηση της θερμοκρασίας του πλανήτη με αποτέλεσμα το λιώσιμο των παγετώνων στους Πόλους. Διαπιστώνουμε ότι, αν δεν αλλάξουμε την συμπεριφορά μας προς το περιβάλλον, οι συνέπειες θα είναι ανεπανόρθωτες.</w:t>
      </w:r>
    </w:p>
    <w:p w14:paraId="0F425D11" w14:textId="601CC3AF" w:rsidR="00555DE6" w:rsidRPr="00555DE6" w:rsidRDefault="00555DE6" w:rsidP="007B5736">
      <w:pPr>
        <w:pStyle w:val="a3"/>
        <w:numPr>
          <w:ilvl w:val="0"/>
          <w:numId w:val="1"/>
        </w:numPr>
        <w:spacing w:after="240" w:line="360" w:lineRule="auto"/>
        <w:contextualSpacing w:val="0"/>
        <w:jc w:val="both"/>
      </w:pPr>
      <w:r w:rsidRPr="00555DE6">
        <w:t>Το φυσικό περιβάλλον αποτελεί όχι μόνο το χώρο μέσα στον οποίο κινούνται και ζουν οι άνθρωποι, αλλά και το χώρο από τον οποίο αντλούν πόρους πολύτιμους για την καθημερινή τους δράση και την επιβίωση τους. Βέβαια, πολλοί είναι αυτοί που θεωρούν το περιβάλλον, δεδομένο και γι αυτό το λόγο, δρουν ανενόχλητοι εις βάρος του, προκειμένου να επωφεληθούν από τους πόρους τους ακόμη και τους μη ανανεώσιμους. Τα προβλήματα λοιπόν του περιβάλλοντος, τα οποία οφείλονται στη δράση του ανθρώπου, είναι αρχικά ο υπερπληθυσμός, όπου οδήγησε σε ολοένα και περισσότερες ανάγκες για κατανάλωση πρώτων υλών. Επιπλέον, ο υπερκαταναλωτισμός σε συνδυασμό με την επιδίωξη του οικονομικού κέρδους από τις βιομηχανίες , οδήγησε στην αύξηση παραγωγής, η οποία βασίζεται σε πολύτιμους πόρους. Έτσι, το περιβάλλον ζημιώνεται και επιβαρύνεται. Εξίσου σημαντικό αίτιο της μόλυνσης του περιβάλλοντος είναι η χρήση χημικών προϊόντων , τα οποία είναι βλαβερά και για τον άνθρωπο , ιδίως όταν γίνεται αλόγιστη χρήση τους. Τέλος, τα απόβλητα , τα οποία δεν ανακυκλώνονται συστηματικά, όπως συμβαίνει σε άλλες χώρες της Ευρώπης, θα μπορούσαν να αποτελέσουν υλικά για επαναχρησιμοποίηση , συμβάλλοντας και στην βελτίωση της οικονομίας. Καταληκτικά, εκτός από όλα τα παραπάνω, η ατμοσφαιρική ρύπανση και η έλλειψη περιβαλλοντικής συνείδησης , αποτελεί μια από τις σοβαρότερες περιβαλλοντικές ανησυχίες και θα πρέπει να καταβάλουμε συλλογική προσπάθεια, για να περιορίσουμε αν όχι να εξαλείψουμε ολοκληρωτικά το μεγάλο αυτό ζήτημα, το οποίο αφορά όλους μας.</w:t>
      </w:r>
    </w:p>
    <w:p w14:paraId="575C26AC" w14:textId="77777777" w:rsidR="007B5736" w:rsidRDefault="007B5736" w:rsidP="007B5736">
      <w:pPr>
        <w:spacing w:after="240" w:line="360" w:lineRule="auto"/>
        <w:jc w:val="both"/>
      </w:pPr>
    </w:p>
    <w:p w14:paraId="3D747432" w14:textId="7A509780" w:rsidR="00555DE6" w:rsidRDefault="007B5736" w:rsidP="007B5736">
      <w:pPr>
        <w:pStyle w:val="a3"/>
        <w:numPr>
          <w:ilvl w:val="0"/>
          <w:numId w:val="1"/>
        </w:numPr>
        <w:spacing w:after="240" w:line="360" w:lineRule="auto"/>
        <w:contextualSpacing w:val="0"/>
        <w:jc w:val="both"/>
      </w:pPr>
      <w:r>
        <w:lastRenderedPageBreak/>
        <w:t>Η καταστροφή του περιβάλλοντος, οι κλιματικές αλλαγές και το φαινόμενο του θερμοκηπίου αποτελούν θέματα για τον άνθρωπο και την επιβίωσή του. Ειδικά τα τελευταία χρόνια έχουμε δει ακραία καιρικά φαινόμενα που προκαλούν με τη σειρά τους την υποβάθμιση του εδάφους και σημαντίκα προβλήματα στην γεωργική παραγωγή. Συχνά ακούμε για το φαινόμενο του θερμοκηπίου το οποίο μας οδήγησε στην αύξηση των συγκεντρώσεων των αερίων του θερμοκηπίου στην ατμόσφαιρα με αποτέλεσμα την αύξηση της μέσης θερμοκρασίας στη επιφάνεια της γης. Αυτό προκαλεί στην ένταση του φαινομένου της εξάτμισης και συσσώρευσης υδρατμών στην ατμόσφαιρα.</w:t>
      </w:r>
    </w:p>
    <w:p w14:paraId="3DE988CE" w14:textId="60891F34" w:rsidR="007B5736" w:rsidRPr="00555DE6" w:rsidRDefault="007B5736" w:rsidP="007B5736">
      <w:pPr>
        <w:pStyle w:val="a3"/>
        <w:numPr>
          <w:ilvl w:val="0"/>
          <w:numId w:val="1"/>
        </w:numPr>
        <w:spacing w:after="240" w:line="360" w:lineRule="auto"/>
        <w:contextualSpacing w:val="0"/>
        <w:jc w:val="both"/>
      </w:pPr>
      <w:r>
        <w:t>Η καταστροφή του περιβάλλοντος, το φαινόμενο του θερμοκηπίου και η κλιματικές αλλαγές αποτελούν ένα σοβαρό και διεθνές πρόβλημα για την επιβίωση του ανθρώπινου είδους. Ένας σημαντικός τομείς που επηρεάζεται πιο έντονα είναι η ατμόσφαιρα, εξαιτίας τον εργοστασίων ο αέρας μολύνεται και με αυτό τον τρόπο υποβαθμίζεται η ποιότητα της ζωής μας. Το αυτοκίνητο είναι επίσης ένας άλλος μεγάλος παράγοντας μόλυνσης του περιβάλλοντος. Εξαιτίας αυτόν των παραγόντων έχουμε και ένα άλλο σοβαρό πρόβλημα, το φαινόμενο του θερμοκηπίου. Ένας ακόμη σημαντικός τομείς είναι η μόλυνση του εδάφους. Τα εδάφη της είναι εξαντλημένα και δεν αποδίδουν όπως απέδιδαν παλιότερα στις καλλιέργειες, εξαιτίας της συνεχόμενης εκμετάλλευσης. Από την άλλη χωρίς εργοστάσια και αυτοκίνητα η ζωή μας θα γινότανε πιο δύσκολη. Παρόλα αυτά έχουνε βρεθεί καινούργιες εφευρέσεις όπως ηλιακή ενέργεια αλλά είναι ακόμη σε πειραματικό στάδιο. Από ότι καταλαβαίνουμε η ρύπανση του περιβάλλοντος είναι είναι ένα σημαντικό πρόβλημα για το οποίο ο Σιάτλ είχε υποψιαστεί.</w:t>
      </w:r>
    </w:p>
    <w:p w14:paraId="3AD34CF9" w14:textId="06A27A46" w:rsidR="00555DE6" w:rsidRPr="007B5736" w:rsidRDefault="00555DE6" w:rsidP="007B5736">
      <w:pPr>
        <w:pStyle w:val="a3"/>
        <w:numPr>
          <w:ilvl w:val="0"/>
          <w:numId w:val="1"/>
        </w:numPr>
        <w:spacing w:after="240" w:line="360" w:lineRule="auto"/>
        <w:contextualSpacing w:val="0"/>
        <w:jc w:val="both"/>
        <w:rPr>
          <w:rFonts w:ascii="Times New Roman" w:eastAsia="Times New Roman" w:hAnsi="Times New Roman" w:cs="Times New Roman"/>
          <w:lang w:eastAsia="el-GR"/>
        </w:rPr>
      </w:pPr>
      <w:r w:rsidRPr="007B5736">
        <w:rPr>
          <w:rFonts w:ascii="Times New Roman" w:eastAsia="Times New Roman" w:hAnsi="Times New Roman" w:cs="Times New Roman"/>
          <w:lang w:eastAsia="el-GR"/>
        </w:rPr>
        <w:t>Οι αυξημένες ανάγκες του ανθρώπινου πληθυσμού σχετίζονται με την εξασφάλιση τροφής, κατοικίας, εργασίας και τρόπων μετακίνησης, καθώς και με τη συσσώρευση άχρηστων ουσιών</w:t>
      </w:r>
      <w:r w:rsidR="00082CB7" w:rsidRPr="007B5736">
        <w:rPr>
          <w:rFonts w:ascii="Times New Roman" w:eastAsia="Times New Roman" w:hAnsi="Times New Roman" w:cs="Times New Roman"/>
          <w:lang w:eastAsia="el-GR"/>
        </w:rPr>
        <w:t>.</w:t>
      </w:r>
      <w:r w:rsidRPr="007B5736">
        <w:rPr>
          <w:rFonts w:ascii="Times New Roman" w:eastAsia="Times New Roman" w:hAnsi="Times New Roman" w:cs="Times New Roman"/>
          <w:lang w:eastAsia="el-GR"/>
        </w:rPr>
        <w:t xml:space="preserve"> Για παράδειγμα η ανάπτυξη της βιομηχανίας και η υπερβολική χρήση αυτοκινήτου απαιτεί μεγάλη κατανάλωση ορυκτών καυσίμων. Κατά την καύση αυτών των ενώσεων ελευθερώνονται στην ατμόσφαιρα διάφορες ουσίες που θα τα βλάψουν. Επίσης η ρύπανση του ατμοσφαιρικού αέρα οφείλεται κυρίως στα προϊόντα της καύσης των ορυκτών καυσίμων από τα αυτοκίνητα και τις βιομηχανίες. Οι ρύποι αυτοί προκαλούν περιβαλλοντικά προβλήματα, όπως είναι το φαινόμενο του θερμοκηπίου, η εξασθένιση της στιβάδας της τρύπας του όζοντος, το φωτοχημικό νέφος και η όξινη βροχή. Επιπλέον η ρύπανση του εδάφους και των υδάτων κάνουν πολύ κακό στο περιβάλλον. Πρέπει να προστατεύουμε και να αγαπάμε τον πλάνητη </w:t>
      </w:r>
      <w:r w:rsidRPr="007B5736">
        <w:rPr>
          <w:rFonts w:ascii="Times New Roman" w:eastAsia="Times New Roman" w:hAnsi="Times New Roman" w:cs="Times New Roman"/>
          <w:lang w:eastAsia="el-GR"/>
        </w:rPr>
        <w:lastRenderedPageBreak/>
        <w:t xml:space="preserve">όπου ζούμε και να καταργήσουμε ή έστω να ελλατώσουμε μερικές κακές συνήθειές μας. </w:t>
      </w:r>
    </w:p>
    <w:p w14:paraId="503452EE" w14:textId="51C047B2" w:rsidR="00555DE6" w:rsidRPr="00555DE6" w:rsidRDefault="00555DE6" w:rsidP="007B5736">
      <w:pPr>
        <w:pStyle w:val="a3"/>
        <w:numPr>
          <w:ilvl w:val="0"/>
          <w:numId w:val="1"/>
        </w:numPr>
        <w:spacing w:after="240" w:line="360" w:lineRule="auto"/>
        <w:contextualSpacing w:val="0"/>
        <w:jc w:val="both"/>
      </w:pPr>
      <w:r w:rsidRPr="00555DE6">
        <w:t>Το φυσικό περιβάλλον στις μέρες μας καταστρέφεται συνεχώς από τον άνθρωπο.Πάρα πολλά παραδείγματα επιβεβαιώνουν το γεγονός αυτό.Ο άνθρωπος καθημερινά χρησιμοποιεί το αυτοκίνητο για να μετακινηθεί από το ένα μέρος στο άλλο .Αυτό έχει ως αποτέλεσμα να μολύνεται ο αέρας από τα καυσαέρια που απελευθερώνουν οι εξατμίσεις. Τα εργοστάσια επίσης εκλύουν καυσαέρια που ευθύνονται για την ατμοσφαιρική ρύπανση . Η θάλασσα ρυπαίνεται από τα σκουπίδια που πετάνε οι άνθρωποι και από τα λύματα των εργοστασίων που καταλήγουν εκεί .Αυτό ευθύνεται και για τον θάνατο πολλών θαλάσσιων οργανισμών .Οι περισσότεροι άνθρωποι πετάνε τα σκουπίδια τους στο έδαφος και στα δάση με αποτέλεσμα να έχουμε ένα περιβάλλον γεμάτο σκουπίδια.Ακόμη πολλοί άνθρωποι βάζουν επίτηδες φωτιά στα δάση ή και χτίζουν παράνομα σπίτια.</w:t>
      </w:r>
      <w:r w:rsidR="007B5736" w:rsidRPr="007B5736">
        <w:t xml:space="preserve"> </w:t>
      </w:r>
      <w:r w:rsidRPr="00555DE6">
        <w:t>Κατά την γνώμη μου το μεγαλύτερο πρόβλημα που επηρεάζει πιο έντονα τον πλανήτη μας είναι η θαλάσσια ρύπανση .Είναι φανερό ότι οι άνθρωποι για την καταστροφή του φυσικού περιβάλλοντος.</w:t>
      </w:r>
    </w:p>
    <w:p w14:paraId="2FA206DA" w14:textId="140F7651" w:rsidR="00555DE6" w:rsidRPr="007B5736" w:rsidRDefault="00555DE6" w:rsidP="007B5736">
      <w:pPr>
        <w:pStyle w:val="a3"/>
        <w:numPr>
          <w:ilvl w:val="0"/>
          <w:numId w:val="1"/>
        </w:numPr>
        <w:spacing w:after="240" w:line="360" w:lineRule="auto"/>
        <w:contextualSpacing w:val="0"/>
        <w:jc w:val="both"/>
        <w:rPr>
          <w:rFonts w:ascii="Times New Roman" w:eastAsia="Times New Roman" w:hAnsi="Times New Roman" w:cs="Times New Roman"/>
          <w:lang w:eastAsia="el-GR"/>
        </w:rPr>
      </w:pPr>
      <w:r w:rsidRPr="007B5736">
        <w:rPr>
          <w:rFonts w:ascii="Times New Roman" w:eastAsia="Times New Roman" w:hAnsi="Times New Roman" w:cs="Times New Roman"/>
          <w:lang w:eastAsia="el-GR"/>
        </w:rPr>
        <w:t xml:space="preserve">Σχεδόν 170 χρόνια μετά τα λόγια του Σιάτλ στους Αμερικάνους για την εκμετάλλευση της φύσης ακόμη συνεχίζεται και υπάρχει το ίδιο πρόβλημα. Σαν άνθρωποι μας αρέσει να εξελισσόμαστε και να κάνουμε την ζωή μας πιο εύκολη. Αυτή η πρόοδος όμως έχει σαν συνέπεια την εκμετάλλευση των φυσικών πόρων της γης και να ζητάμε περισσότερα από ότι μπορεί η ίδια η γη να μας προσφέρει. Επίσης την καταστρέφουμε για να αποκτήσουμε περισσότερο χώρο για να χτίσουμε τα σπίτια και τις επιχειρήσεις μας που έχουν πολύ κακές επιπτώσεις στο περιβάλλον, όπως που κόβουμε πολλά δέντρα για ανοίξουμε χώρο για το χτίσιμο κτηρίων, μειώνουμε τις πηγές οξυγόνου μας με αποτέλεσμα να μειώνεται το απαραίτητο για την ζωή μας οξυγόνο, που αντικαθιστάτε από διοξείδιο του άνθρακα που παράγουν τα εργοστάσια και οι επιχειρήσεις. Ένα ακόμη σημαντικό πρόβλημα είναι η μόλυνση του περιβάλλοντος από τα απορρίμματα μας που έχει ως συνέπεια να εξαφανιστούν ολόκληρα είδη και να εξασθενίσει η χλωρίδα και η πανίδα όπως η θαλάσσια πανίδα και χλωρίδα όταν χύνονται στο νερό επικίνδυνα χημικά ,πετρέλαια και σκουπίδια προκαλούν πολλά θαλάσσια οικοσυστήματα να βρουν τραγικό θάνατο και αυτό κάνει κακό και σε εμάς γιατί εκεί πάνε και ψαρεύουν οι ψαράδες το φαγητό μας δηλαδή τα μολυσμένα ψάρια, που εμείς στη συνέχεια θα καταναλώσουμε ή δεν θα βρούνε κανένα ψάρι ή άλλο θαλάσσιο ζώο. Οι πυρκαγιές είναι ένα άλλο πολύ σημαντικό θέμα στις μέρες μας. </w:t>
      </w:r>
      <w:r w:rsidRPr="007B5736">
        <w:rPr>
          <w:rFonts w:ascii="Times New Roman" w:eastAsia="Times New Roman" w:hAnsi="Times New Roman" w:cs="Times New Roman"/>
          <w:lang w:eastAsia="el-GR"/>
        </w:rPr>
        <w:lastRenderedPageBreak/>
        <w:t xml:space="preserve">Καταστρέφουμε τα δάση μας και πολλά ζώα βρίσκουν θάνατο μες στις φλόγες τυλιγμένα και αυτό είναι πολύ κακό και για μας τους ανθρώπους διότι πολλά σπίτια καίγονται και καλλιέργειες που δεν καλλιεργούνται ξανά! Έτσι συμπεραίνουμε ότι η καταστροφή στον πλανήτη προκαλεί πολλά κακά και ότι αν δεν σταματήσει εγκαίρως θα συνάξει το τέλος του κόσμου! </w:t>
      </w:r>
    </w:p>
    <w:p w14:paraId="554B896E" w14:textId="1F6EF2B5" w:rsidR="007B5736" w:rsidRPr="007B5736" w:rsidRDefault="00555DE6" w:rsidP="007B5736">
      <w:pPr>
        <w:pStyle w:val="a3"/>
        <w:numPr>
          <w:ilvl w:val="0"/>
          <w:numId w:val="1"/>
        </w:numPr>
        <w:spacing w:after="240" w:line="360" w:lineRule="auto"/>
        <w:contextualSpacing w:val="0"/>
        <w:jc w:val="both"/>
      </w:pPr>
      <w:r w:rsidRPr="00555DE6">
        <w:t>Στις μέρες μας η καταστροφή του περιβάλλοντος έχει γίνει σχεδόν αναπόφευκτη και αυτό συμβαίνει γιατί πλέον ότι μπορεί να μας βοηθήσει στην καθημερινότητά μας ρυπαίνει το περιβάλλον. Ένας από τους σημαντικότερους παράγωγες της μόλυνσης του περιβάλλοντος είναι η το αυτοκίνητο όπου εκπέμπει πάρα πολλούς ρύπους με αποτέλεσμα να μολύνεται η ατμόσφαιρα. Παρόλο που πλέον οι αυτοκινητοβιομηχανίες βγάζουν αρκετά ηλεκτρικά και υβριδικά μοντέλα μειώνοντας πάρα πολύ τους ατμοσφαιρικούς ρύπους που θα βγάζουν θέλει πάρα πολλά χρόνια μέχρι να έχουν οι περισσότεροι άνθρωποι ηλεκτρικά αυτοκίνητα. Επίσης ένας άλλος εξίσου σημαντικός παράγωγος της μόλυνσης του περιβάλλοντος είναι τα εργοστάσια τα οποία έχουν παρά πολλά μηχανήματα μέσα με αποτέλεσμα να βγάζουν πάρα πολύ καπνό και να ρυπαίνεται το περιβάλλον. Άλλος παράγωγος που καταστρέφει το περιβάλλον είναι η ρίψη των σκουπιδιών στα δάση, στα πάρκα, στις θάλασσες και κυρίως στους δρόμους. Επίσης οι φωτιές που ανάβουν οι άνθρωποι για να ψήσουν το φαγητό ή ακόμα επειδή θέλουν να παίξουν κάποιες φορές γίνεται ανεξέλεγκτη και έτσι καίγονται δέντρα, δάση και ο καπνός που βγάζουν επιβαρύνουν το περιβάλλον. Αυτές είναι μερικές αιτίες που καταστρέφουν το περιβάλλον και θα πρέπει να τουλάχιστον να αποτρέπουμε πράγματα που περνάνε από τα χέρια μας για να έχουμε ένα καλύτερο μέλλον.</w:t>
      </w:r>
    </w:p>
    <w:p w14:paraId="7DF7FE24" w14:textId="1C518BB9" w:rsidR="00555DE6" w:rsidRPr="007B5736" w:rsidRDefault="00555DE6" w:rsidP="007B5736">
      <w:pPr>
        <w:pStyle w:val="a3"/>
        <w:numPr>
          <w:ilvl w:val="0"/>
          <w:numId w:val="1"/>
        </w:numPr>
        <w:spacing w:after="240" w:line="360" w:lineRule="auto"/>
        <w:contextualSpacing w:val="0"/>
        <w:jc w:val="both"/>
        <w:rPr>
          <w:rFonts w:ascii="Times New Roman" w:eastAsia="Times New Roman" w:hAnsi="Times New Roman" w:cs="Times New Roman"/>
          <w:lang w:eastAsia="el-GR"/>
        </w:rPr>
      </w:pPr>
      <w:r w:rsidRPr="007B5736">
        <w:rPr>
          <w:rFonts w:ascii="Times New Roman" w:eastAsia="Times New Roman" w:hAnsi="Times New Roman" w:cs="Times New Roman"/>
          <w:lang w:eastAsia="el-GR"/>
        </w:rPr>
        <w:t xml:space="preserve">Στην εποχή πλέον που ζούμε τα γεγονότα και οι καταστάσεις δεν έχουν αλλάξει σε σχέση με 170 χρόνια πριν. Οι άνθρωποι και τότε και τώρα συνεχίζουν να μην νοιάζονται για το περιβάλλον, με αποτέλεσμα να το καταστρέφουν. Μάλιστα, εκμεταλλεύονται τα αγαθά που μας προσφέρει σε λειτουργίες οι οποίες είναι αρνητικές. Ένας κύριος λόγος πλέον που η ανθρώπινη δραστηριότητα πλήττει το περιβάλλον είναι ότι κατασκευάζονται εργοστάσια τα οποία το μολύνουν με τα απόβλητα και τα καυσαέρια που αποβάλλουν. Επίσης, ο άνθρωπος εκμεταλλεύεται σε τόσο μεγάλο βαθμό όσα του προσφέρει γενναιόδωρα η φύση, όπως τα φυτά, τα δέντρα, τα ζώα, το πετρέλαιο, τα μέταλλα ώστε να στερεύσουν και να υπάρχει κίνδυνος για την εξαφάνιση τους. Ακόμη και στην καθημερινότητα οι άνθρωποι όλων των ηλικιών σήμερα πετάνε τα σκουπίδια τους παντού με αποτέλεσμα να μαζεύονται άπειρα </w:t>
      </w:r>
      <w:r w:rsidRPr="007B5736">
        <w:rPr>
          <w:rFonts w:ascii="Times New Roman" w:eastAsia="Times New Roman" w:hAnsi="Times New Roman" w:cs="Times New Roman"/>
          <w:lang w:eastAsia="el-GR"/>
        </w:rPr>
        <w:lastRenderedPageBreak/>
        <w:t>απορρίμματα στους δρόμους και στις θάλασσες. Στις θάλασσες βέβαια είναι ακόμη πιο σοβαρό αυτό το γεγονός, διότι πολλά ζώα πνίγονται και πεθαίνουν εξαιτίας της ανθρώπινης αδιαφορίας. Οι τομείς οι οποίοι επηρεάζονται πιο έντονα είναι το νερό, ο αέρας, η γη και το κλίμα. Στα περιβαλλοντικά προβλήματα συγκαταλέγονται η κλιματική αλλαγή, η τρύπα του όζοντος, η αποδάσωση, η όξινη βροχή και πολλά ακόμη. Με αυτά τα παραδείγματα καταλαβαίνουμε ότι η καταστροφή του περιβάλλοντος είναι ένα σημαντικό ζήτημα εδώ και χρόνια, το οποίο πρέπει κάποια στιγμή να λυθεί.</w:t>
      </w:r>
    </w:p>
    <w:p w14:paraId="22526CF1" w14:textId="71CE424D" w:rsidR="007B5736" w:rsidRPr="007B5736" w:rsidRDefault="007B5736" w:rsidP="007B5736">
      <w:pPr>
        <w:pStyle w:val="a3"/>
        <w:numPr>
          <w:ilvl w:val="0"/>
          <w:numId w:val="1"/>
        </w:numPr>
        <w:spacing w:after="240" w:line="360" w:lineRule="auto"/>
        <w:contextualSpacing w:val="0"/>
        <w:jc w:val="both"/>
        <w:rPr>
          <w:rFonts w:ascii="Times New Roman" w:eastAsia="Times New Roman" w:hAnsi="Times New Roman" w:cs="Times New Roman"/>
          <w:lang w:eastAsia="el-GR"/>
        </w:rPr>
      </w:pPr>
      <w:r w:rsidRPr="007B5736">
        <w:rPr>
          <w:rFonts w:ascii="Times New Roman" w:eastAsia="Times New Roman" w:hAnsi="Times New Roman" w:cs="Times New Roman"/>
          <w:lang w:eastAsia="el-GR"/>
        </w:rPr>
        <w:t>Στις μέρες μας, είναι πλέον εμφανή τα αποτελέσματα της καταστροφής του περιβάλλοντος από την ανθρώπινη δραστηριότητα. Αρχικά, η ανθρώπινη αμέλεια και αδιαφορία για το περιβάλλον προκάλεσε τη μόλυνσή του και οδήγησε σε διάφορα φαινόμενα όπως το φαινόμενο του θερμοκηπίου. Αυτό το φαινόμενο προκαλεί υπερθέρμανση του πλανήτη δηλαδή την αύξηση θερμοκρασίας και έντονα καιρικά φαινόμενα με μεγάλες περιόδους ανομβρίας και ξηρασίας το οποίο πλήττει τις αγροτικές καλλιέργειες. Επίσης, η αύξηση της θερμοκρασίας της γης προκαλεί το λιώσιμο των πάγων και ταυτόχρονη αύξηση της στάθμης της θάλασσας. Έτσι, σε λίγα χρόνια μπορεί να εξαφανιστούν παραθαλάσσιες πόλεις. Επιπλέον, υπάρχει ατμοσφαιρική ρύπανση που προέρχεται από τους ρύπους τόσο των εργοστασίων όσο και των αυτοκινήτων και υποβαθμίζει την ποιότητα ζωής των κατοίκων που ζουν σε πυκνοκατοικημένες περιοχές. Ένα ακόμα πρόβλημα που αντιμετωπίζουν οι σημερινοί άνθρωποι είναι η καταστροφή των δασών. Η αλόγιστη υλοτόμηση και οι πυρκαγιές έχουν ως αποτέλεσμα τον αφανισμό των δασών και συνεπώς κίνδυνο πλημμύρας αλλά και εξαφάνιση ζώων που ζουν σε αυτά. Συνοψίζοντας, αντιλαμβανόμαστε ότι η ανθρώπινη δραστηριότητα προκαλεί ανεπανόρθωτες ζημίες στο περιβάλλον μας. Ωστόσο, πρέπει όλοι να συνειδητοποιήσουμε την ανάγκη της άμεσης επίλυσης αυτών των προβλημάτων προκειμένου να σώσουμε μερικώς αυτή την κατάσταση. Μην ξεχνάμε ότι οι άνθρωποι το προκάλεσαν και μόνο άνθρωποι μπορούν να το λύσουν.</w:t>
      </w:r>
    </w:p>
    <w:p w14:paraId="1F51605C" w14:textId="77777777" w:rsidR="00555DE6" w:rsidRPr="00555DE6" w:rsidRDefault="00555DE6" w:rsidP="007B5736">
      <w:pPr>
        <w:tabs>
          <w:tab w:val="left" w:pos="7655"/>
        </w:tabs>
        <w:spacing w:after="240" w:line="360" w:lineRule="auto"/>
        <w:jc w:val="both"/>
      </w:pPr>
    </w:p>
    <w:sectPr w:rsidR="00555DE6" w:rsidRPr="00555DE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10458F"/>
    <w:multiLevelType w:val="hybridMultilevel"/>
    <w:tmpl w:val="2E9A54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AE"/>
    <w:rsid w:val="000701AD"/>
    <w:rsid w:val="00082CB7"/>
    <w:rsid w:val="00355D1A"/>
    <w:rsid w:val="003C312B"/>
    <w:rsid w:val="00555DE6"/>
    <w:rsid w:val="005A0CD8"/>
    <w:rsid w:val="0071168A"/>
    <w:rsid w:val="007B5736"/>
    <w:rsid w:val="00EC09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0AC4"/>
  <w15:chartTrackingRefBased/>
  <w15:docId w15:val="{BB2AE171-27B1-41C1-B7A0-14A8255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883459">
      <w:bodyDiv w:val="1"/>
      <w:marLeft w:val="0"/>
      <w:marRight w:val="0"/>
      <w:marTop w:val="0"/>
      <w:marBottom w:val="0"/>
      <w:divBdr>
        <w:top w:val="none" w:sz="0" w:space="0" w:color="auto"/>
        <w:left w:val="none" w:sz="0" w:space="0" w:color="auto"/>
        <w:bottom w:val="none" w:sz="0" w:space="0" w:color="auto"/>
        <w:right w:val="none" w:sz="0" w:space="0" w:color="auto"/>
      </w:divBdr>
      <w:divsChild>
        <w:div w:id="353313205">
          <w:marLeft w:val="0"/>
          <w:marRight w:val="0"/>
          <w:marTop w:val="0"/>
          <w:marBottom w:val="0"/>
          <w:divBdr>
            <w:top w:val="none" w:sz="0" w:space="0" w:color="auto"/>
            <w:left w:val="none" w:sz="0" w:space="0" w:color="auto"/>
            <w:bottom w:val="none" w:sz="0" w:space="0" w:color="auto"/>
            <w:right w:val="none" w:sz="0" w:space="0" w:color="auto"/>
          </w:divBdr>
          <w:divsChild>
            <w:div w:id="1750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839">
      <w:bodyDiv w:val="1"/>
      <w:marLeft w:val="0"/>
      <w:marRight w:val="0"/>
      <w:marTop w:val="0"/>
      <w:marBottom w:val="0"/>
      <w:divBdr>
        <w:top w:val="none" w:sz="0" w:space="0" w:color="auto"/>
        <w:left w:val="none" w:sz="0" w:space="0" w:color="auto"/>
        <w:bottom w:val="none" w:sz="0" w:space="0" w:color="auto"/>
        <w:right w:val="none" w:sz="0" w:space="0" w:color="auto"/>
      </w:divBdr>
      <w:divsChild>
        <w:div w:id="588658901">
          <w:marLeft w:val="0"/>
          <w:marRight w:val="0"/>
          <w:marTop w:val="0"/>
          <w:marBottom w:val="0"/>
          <w:divBdr>
            <w:top w:val="none" w:sz="0" w:space="0" w:color="auto"/>
            <w:left w:val="none" w:sz="0" w:space="0" w:color="auto"/>
            <w:bottom w:val="none" w:sz="0" w:space="0" w:color="auto"/>
            <w:right w:val="none" w:sz="0" w:space="0" w:color="auto"/>
          </w:divBdr>
          <w:divsChild>
            <w:div w:id="51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823">
      <w:bodyDiv w:val="1"/>
      <w:marLeft w:val="0"/>
      <w:marRight w:val="0"/>
      <w:marTop w:val="0"/>
      <w:marBottom w:val="0"/>
      <w:divBdr>
        <w:top w:val="none" w:sz="0" w:space="0" w:color="auto"/>
        <w:left w:val="none" w:sz="0" w:space="0" w:color="auto"/>
        <w:bottom w:val="none" w:sz="0" w:space="0" w:color="auto"/>
        <w:right w:val="none" w:sz="0" w:space="0" w:color="auto"/>
      </w:divBdr>
      <w:divsChild>
        <w:div w:id="1349022581">
          <w:marLeft w:val="0"/>
          <w:marRight w:val="0"/>
          <w:marTop w:val="0"/>
          <w:marBottom w:val="0"/>
          <w:divBdr>
            <w:top w:val="none" w:sz="0" w:space="0" w:color="auto"/>
            <w:left w:val="none" w:sz="0" w:space="0" w:color="auto"/>
            <w:bottom w:val="none" w:sz="0" w:space="0" w:color="auto"/>
            <w:right w:val="none" w:sz="0" w:space="0" w:color="auto"/>
          </w:divBdr>
          <w:divsChild>
            <w:div w:id="5880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50">
      <w:bodyDiv w:val="1"/>
      <w:marLeft w:val="0"/>
      <w:marRight w:val="0"/>
      <w:marTop w:val="0"/>
      <w:marBottom w:val="0"/>
      <w:divBdr>
        <w:top w:val="none" w:sz="0" w:space="0" w:color="auto"/>
        <w:left w:val="none" w:sz="0" w:space="0" w:color="auto"/>
        <w:bottom w:val="none" w:sz="0" w:space="0" w:color="auto"/>
        <w:right w:val="none" w:sz="0" w:space="0" w:color="auto"/>
      </w:divBdr>
      <w:divsChild>
        <w:div w:id="263003488">
          <w:marLeft w:val="0"/>
          <w:marRight w:val="0"/>
          <w:marTop w:val="0"/>
          <w:marBottom w:val="0"/>
          <w:divBdr>
            <w:top w:val="none" w:sz="0" w:space="0" w:color="auto"/>
            <w:left w:val="none" w:sz="0" w:space="0" w:color="auto"/>
            <w:bottom w:val="none" w:sz="0" w:space="0" w:color="auto"/>
            <w:right w:val="none" w:sz="0" w:space="0" w:color="auto"/>
          </w:divBdr>
          <w:divsChild>
            <w:div w:id="9795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104E-27A4-4D13-A300-1CADAA6B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37</Words>
  <Characters>9925</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dc:creator>
  <cp:keywords/>
  <dc:description/>
  <cp:lastModifiedBy>Giorgos</cp:lastModifiedBy>
  <cp:revision>3</cp:revision>
  <dcterms:created xsi:type="dcterms:W3CDTF">2020-12-10T07:12:00Z</dcterms:created>
  <dcterms:modified xsi:type="dcterms:W3CDTF">2020-12-10T07:24:00Z</dcterms:modified>
</cp:coreProperties>
</file>